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1968F82A" w:rsidR="00F258DF" w:rsidRPr="00F14F8A" w:rsidRDefault="00015CA6" w:rsidP="001A13A2">
      <w:pPr>
        <w:jc w:val="center"/>
        <w:rPr>
          <w:rFonts w:cs="Arial"/>
          <w:b/>
          <w:bCs/>
          <w:sz w:val="28"/>
          <w:szCs w:val="28"/>
        </w:rPr>
      </w:pPr>
      <w:r>
        <w:rPr>
          <w:rFonts w:cs="Arial"/>
          <w:b/>
          <w:bCs/>
          <w:sz w:val="28"/>
          <w:szCs w:val="28"/>
        </w:rPr>
        <w:t xml:space="preserve">Federal Ammunition </w:t>
      </w:r>
      <w:r w:rsidR="008A55CB">
        <w:rPr>
          <w:rFonts w:cs="Arial"/>
          <w:b/>
          <w:bCs/>
          <w:sz w:val="28"/>
          <w:szCs w:val="28"/>
        </w:rPr>
        <w:t>S</w:t>
      </w:r>
      <w:r>
        <w:rPr>
          <w:rFonts w:cs="Arial"/>
          <w:b/>
          <w:bCs/>
          <w:sz w:val="28"/>
          <w:szCs w:val="28"/>
        </w:rPr>
        <w:t xml:space="preserve">ponsored </w:t>
      </w:r>
      <w:r w:rsidR="008A55CB">
        <w:rPr>
          <w:rFonts w:cs="Arial"/>
          <w:b/>
          <w:bCs/>
          <w:sz w:val="28"/>
          <w:szCs w:val="28"/>
        </w:rPr>
        <w:t>S</w:t>
      </w:r>
      <w:r>
        <w:rPr>
          <w:rFonts w:cs="Arial"/>
          <w:b/>
          <w:bCs/>
          <w:sz w:val="28"/>
          <w:szCs w:val="28"/>
        </w:rPr>
        <w:t xml:space="preserve">hooter </w:t>
      </w:r>
      <w:r w:rsidR="00FA57E6">
        <w:rPr>
          <w:rFonts w:cs="Arial"/>
          <w:b/>
          <w:bCs/>
          <w:sz w:val="28"/>
          <w:szCs w:val="28"/>
        </w:rPr>
        <w:t xml:space="preserve">Hancock </w:t>
      </w:r>
      <w:r w:rsidR="008A55CB">
        <w:rPr>
          <w:rFonts w:cs="Arial"/>
          <w:b/>
          <w:bCs/>
          <w:sz w:val="28"/>
          <w:szCs w:val="28"/>
        </w:rPr>
        <w:t>W</w:t>
      </w:r>
      <w:r w:rsidR="00FA57E6">
        <w:rPr>
          <w:rFonts w:cs="Arial"/>
          <w:b/>
          <w:bCs/>
          <w:sz w:val="28"/>
          <w:szCs w:val="28"/>
        </w:rPr>
        <w:t>ins Gold at Pan American Games</w:t>
      </w:r>
    </w:p>
    <w:p w14:paraId="5E226DB8" w14:textId="77777777" w:rsidR="00E11465" w:rsidRPr="00217293" w:rsidRDefault="00E11465" w:rsidP="009F2F19">
      <w:pPr>
        <w:rPr>
          <w:rFonts w:cs="Arial"/>
          <w:szCs w:val="24"/>
        </w:rPr>
      </w:pPr>
    </w:p>
    <w:p w14:paraId="4B3492AF" w14:textId="7BD33EFB" w:rsidR="00DD05C2" w:rsidRPr="00DD05C2" w:rsidRDefault="00217293" w:rsidP="00DD05C2">
      <w:pPr>
        <w:rPr>
          <w:rFonts w:cs="Arial"/>
          <w:color w:val="0E101A"/>
          <w:szCs w:val="24"/>
        </w:rPr>
      </w:pPr>
      <w:r w:rsidRPr="00217293">
        <w:rPr>
          <w:rFonts w:cs="Arial"/>
          <w:b/>
          <w:bCs/>
          <w:color w:val="0E101A"/>
          <w:szCs w:val="24"/>
        </w:rPr>
        <w:t xml:space="preserve">ANOKA, Minnesota – </w:t>
      </w:r>
      <w:r w:rsidR="00FA57E6">
        <w:rPr>
          <w:rFonts w:cs="Arial"/>
          <w:b/>
          <w:bCs/>
          <w:color w:val="0E101A"/>
          <w:szCs w:val="24"/>
        </w:rPr>
        <w:t>October 2</w:t>
      </w:r>
      <w:r w:rsidR="008A55CB">
        <w:rPr>
          <w:rFonts w:cs="Arial"/>
          <w:b/>
          <w:bCs/>
          <w:color w:val="0E101A"/>
          <w:szCs w:val="24"/>
        </w:rPr>
        <w:t>4</w:t>
      </w:r>
      <w:r w:rsidRPr="00F112C2">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 </w:t>
      </w:r>
      <w:r w:rsidR="00FA57E6">
        <w:rPr>
          <w:rFonts w:cs="Arial"/>
          <w:color w:val="0E101A"/>
          <w:szCs w:val="24"/>
        </w:rPr>
        <w:t>Vincent Hancock on winning two gold medals at the Pan American Games in Santiago</w:t>
      </w:r>
      <w:r w:rsidR="00DC1D83">
        <w:rPr>
          <w:rFonts w:cs="Arial"/>
          <w:color w:val="0E101A"/>
          <w:szCs w:val="24"/>
        </w:rPr>
        <w:t xml:space="preserve">, </w:t>
      </w:r>
      <w:r w:rsidR="00FA57E6">
        <w:rPr>
          <w:rFonts w:cs="Arial"/>
          <w:color w:val="0E101A"/>
          <w:szCs w:val="24"/>
        </w:rPr>
        <w:t>Chile.</w:t>
      </w:r>
      <w:r w:rsidR="008A55CB">
        <w:rPr>
          <w:rFonts w:cs="Arial"/>
          <w:color w:val="0E101A"/>
          <w:szCs w:val="24"/>
        </w:rPr>
        <w:t xml:space="preserve"> </w:t>
      </w:r>
      <w:r w:rsidR="00FA57E6">
        <w:rPr>
          <w:rFonts w:cs="Arial"/>
          <w:color w:val="0E101A"/>
          <w:szCs w:val="24"/>
        </w:rPr>
        <w:t xml:space="preserve">Hancock, a three-time Olympic gold medalist, won the Men’s Skeet event as well as teaming up with Dania Vizzi to claim the Mixed </w:t>
      </w:r>
      <w:r w:rsidR="00FF1210">
        <w:rPr>
          <w:rFonts w:cs="Arial"/>
          <w:color w:val="0E101A"/>
          <w:szCs w:val="24"/>
        </w:rPr>
        <w:t xml:space="preserve">Team </w:t>
      </w:r>
      <w:r w:rsidR="00FA57E6">
        <w:rPr>
          <w:rFonts w:cs="Arial"/>
          <w:color w:val="0E101A"/>
          <w:szCs w:val="24"/>
        </w:rPr>
        <w:t>Skeet competition.</w:t>
      </w:r>
    </w:p>
    <w:p w14:paraId="3AEC2103" w14:textId="21006E5C" w:rsidR="00DD05C2" w:rsidRDefault="00DD05C2" w:rsidP="00DD05C2">
      <w:pPr>
        <w:rPr>
          <w:rFonts w:cs="Arial"/>
          <w:color w:val="0E101A"/>
          <w:szCs w:val="24"/>
        </w:rPr>
      </w:pPr>
    </w:p>
    <w:p w14:paraId="4DECD953" w14:textId="03ED3C0A" w:rsidR="00FA57E6" w:rsidRDefault="00FA57E6" w:rsidP="00AD0586">
      <w:pPr>
        <w:rPr>
          <w:rFonts w:cs="Arial"/>
          <w:szCs w:val="24"/>
        </w:rPr>
      </w:pPr>
      <w:r>
        <w:rPr>
          <w:rFonts w:cs="Arial"/>
          <w:szCs w:val="24"/>
        </w:rPr>
        <w:t xml:space="preserve">Hancock claimed his third Pan American </w:t>
      </w:r>
      <w:r w:rsidR="00A02B91">
        <w:rPr>
          <w:rFonts w:cs="Arial"/>
          <w:szCs w:val="24"/>
        </w:rPr>
        <w:t xml:space="preserve">Games </w:t>
      </w:r>
      <w:r>
        <w:rPr>
          <w:rFonts w:cs="Arial"/>
          <w:szCs w:val="24"/>
        </w:rPr>
        <w:t>individual gold medal in record performance on Sunday with a qualification score of 125.</w:t>
      </w:r>
      <w:r w:rsidR="008A55CB">
        <w:rPr>
          <w:rFonts w:cs="Arial"/>
          <w:szCs w:val="24"/>
        </w:rPr>
        <w:t xml:space="preserve"> </w:t>
      </w:r>
      <w:r>
        <w:rPr>
          <w:rFonts w:cs="Arial"/>
          <w:szCs w:val="24"/>
        </w:rPr>
        <w:t>The 34-year-old Hancock missed only three targets in the final to finish ahead of competitors from Argentina and Peru.</w:t>
      </w:r>
      <w:r w:rsidR="008A55CB">
        <w:rPr>
          <w:rFonts w:cs="Arial"/>
          <w:szCs w:val="24"/>
        </w:rPr>
        <w:t xml:space="preserve"> </w:t>
      </w:r>
      <w:r>
        <w:rPr>
          <w:rFonts w:cs="Arial"/>
          <w:szCs w:val="24"/>
        </w:rPr>
        <w:t>Hancock last won Pan American titles in 2009 and 2011.</w:t>
      </w:r>
    </w:p>
    <w:p w14:paraId="6DA78D52" w14:textId="77777777" w:rsidR="00FA57E6" w:rsidRDefault="00FA57E6" w:rsidP="00AD0586">
      <w:pPr>
        <w:rPr>
          <w:rFonts w:cs="Arial"/>
          <w:szCs w:val="24"/>
        </w:rPr>
      </w:pPr>
    </w:p>
    <w:p w14:paraId="69EA1D73" w14:textId="75BCE67B" w:rsidR="008031C3" w:rsidRDefault="00FA57E6" w:rsidP="00FF1210">
      <w:pPr>
        <w:rPr>
          <w:rFonts w:cs="Arial"/>
          <w:szCs w:val="24"/>
        </w:rPr>
      </w:pPr>
      <w:r>
        <w:rPr>
          <w:rFonts w:cs="Arial"/>
          <w:szCs w:val="24"/>
        </w:rPr>
        <w:t xml:space="preserve">Hancock, </w:t>
      </w:r>
      <w:r w:rsidR="00FF1210">
        <w:rPr>
          <w:rFonts w:cs="Arial"/>
          <w:szCs w:val="24"/>
        </w:rPr>
        <w:t>one of the</w:t>
      </w:r>
      <w:r>
        <w:rPr>
          <w:rFonts w:cs="Arial"/>
          <w:szCs w:val="24"/>
        </w:rPr>
        <w:t xml:space="preserve"> USA flag bearer</w:t>
      </w:r>
      <w:r w:rsidR="00FF1210">
        <w:rPr>
          <w:rFonts w:cs="Arial"/>
          <w:szCs w:val="24"/>
        </w:rPr>
        <w:t>s</w:t>
      </w:r>
      <w:r>
        <w:rPr>
          <w:rFonts w:cs="Arial"/>
          <w:szCs w:val="24"/>
        </w:rPr>
        <w:t xml:space="preserve"> during the opening ceremonies, teamed with Dania Vizzi to capture gold in the Mixed Team </w:t>
      </w:r>
      <w:r w:rsidR="00FF1210">
        <w:rPr>
          <w:rFonts w:cs="Arial"/>
          <w:szCs w:val="24"/>
        </w:rPr>
        <w:t>Skeet event on Monday.</w:t>
      </w:r>
      <w:r w:rsidR="008A55CB">
        <w:rPr>
          <w:rFonts w:cs="Arial"/>
          <w:szCs w:val="24"/>
        </w:rPr>
        <w:t xml:space="preserve"> </w:t>
      </w:r>
      <w:r w:rsidR="00FF1210">
        <w:rPr>
          <w:rFonts w:cs="Arial"/>
          <w:szCs w:val="24"/>
        </w:rPr>
        <w:t>The duo qualified first and then defeated Team Mexico in the finals to capture gold.</w:t>
      </w:r>
      <w:r w:rsidR="008A55CB">
        <w:rPr>
          <w:rFonts w:cs="Arial"/>
          <w:szCs w:val="24"/>
        </w:rPr>
        <w:t xml:space="preserve"> </w:t>
      </w:r>
      <w:r w:rsidR="00FF1210">
        <w:rPr>
          <w:rFonts w:cs="Arial"/>
          <w:szCs w:val="24"/>
        </w:rPr>
        <w:t xml:space="preserve">Federal’s sponsored athlete Austen Smith and her teammate Dustan Taylor combined to capture the bronze medal in the Mixed Team Skeet event by defeating Team Chile. </w:t>
      </w:r>
    </w:p>
    <w:p w14:paraId="3DEFD257" w14:textId="77777777" w:rsidR="008031C3" w:rsidRDefault="008031C3" w:rsidP="00AD0586">
      <w:pPr>
        <w:rPr>
          <w:rFonts w:cs="Arial"/>
          <w:szCs w:val="24"/>
        </w:rPr>
      </w:pPr>
    </w:p>
    <w:p w14:paraId="1B57CD13" w14:textId="4C85A78A" w:rsidR="003B70EB" w:rsidRDefault="00FF1210" w:rsidP="004129DD">
      <w:pPr>
        <w:rPr>
          <w:rFonts w:cs="Arial"/>
          <w:szCs w:val="24"/>
        </w:rPr>
      </w:pPr>
      <w:r>
        <w:rPr>
          <w:rFonts w:cs="Arial"/>
          <w:szCs w:val="24"/>
        </w:rPr>
        <w:t xml:space="preserve">Derrick Mein will </w:t>
      </w:r>
      <w:r w:rsidR="000B0FA9">
        <w:rPr>
          <w:rFonts w:cs="Arial"/>
          <w:szCs w:val="24"/>
        </w:rPr>
        <w:t>take to the trap field on Thursday looking for gold in Chile.</w:t>
      </w:r>
    </w:p>
    <w:p w14:paraId="28DC5971" w14:textId="69B50BA4" w:rsidR="004129DD" w:rsidRDefault="004129DD" w:rsidP="004129DD"/>
    <w:p w14:paraId="3777883B" w14:textId="77777777" w:rsidR="00A935C9" w:rsidRDefault="00A935C9" w:rsidP="00A935C9">
      <w:r w:rsidRPr="00092F53">
        <w:rPr>
          <w:rStyle w:val="bumpedfont15"/>
          <w:rFonts w:cs="Arial"/>
          <w:color w:val="0E101A"/>
          <w:szCs w:val="24"/>
        </w:rPr>
        <w:t xml:space="preserve">Federal is the number one choice for shotgun shells and manufactures </w:t>
      </w:r>
      <w:proofErr w:type="gramStart"/>
      <w:r w:rsidRPr="00092F53">
        <w:rPr>
          <w:rStyle w:val="bumpedfont15"/>
          <w:rFonts w:cs="Arial"/>
          <w:color w:val="0E101A"/>
          <w:szCs w:val="24"/>
        </w:rPr>
        <w:t>product</w:t>
      </w:r>
      <w:proofErr w:type="gramEnd"/>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BEFAF9D" w14:textId="7F79930C" w:rsidR="008A55CB" w:rsidRPr="008A55CB" w:rsidRDefault="008A55C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8A55CB">
        <w:rPr>
          <w:i/>
          <w:iCs/>
        </w:rPr>
        <w:t xml:space="preserve">Photo </w:t>
      </w:r>
      <w:r w:rsidRPr="008A55CB">
        <w:rPr>
          <w:i/>
          <w:iCs/>
        </w:rPr>
        <w:t>C</w:t>
      </w:r>
      <w:r w:rsidRPr="008A55CB">
        <w:rPr>
          <w:i/>
          <w:iCs/>
        </w:rPr>
        <w:t>redit</w:t>
      </w:r>
      <w:r w:rsidRPr="008A55CB">
        <w:rPr>
          <w:i/>
          <w:iCs/>
        </w:rPr>
        <w:t xml:space="preserve">: </w:t>
      </w:r>
      <w:r w:rsidRPr="008A55CB">
        <w:rPr>
          <w:i/>
          <w:iCs/>
        </w:rPr>
        <w:t>USA Shooting</w:t>
      </w:r>
    </w:p>
    <w:p w14:paraId="1A682787" w14:textId="77777777" w:rsidR="008A55CB" w:rsidRDefault="008A55C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7B0B124" w14:textId="77777777" w:rsidR="008A55CB" w:rsidRDefault="008A55C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EDE7810"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6EBD6ECA" w14:textId="77777777" w:rsidR="00937DB0" w:rsidRDefault="00937DB0"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3CB4" w14:textId="77777777" w:rsidR="00A33E42" w:rsidRDefault="00A33E42">
      <w:r>
        <w:separator/>
      </w:r>
    </w:p>
  </w:endnote>
  <w:endnote w:type="continuationSeparator" w:id="0">
    <w:p w14:paraId="50341E74" w14:textId="77777777" w:rsidR="00A33E42" w:rsidRDefault="00A3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5B82" w14:textId="77777777" w:rsidR="00A33E42" w:rsidRDefault="00A33E42">
      <w:r>
        <w:separator/>
      </w:r>
    </w:p>
  </w:footnote>
  <w:footnote w:type="continuationSeparator" w:id="0">
    <w:p w14:paraId="694541D3" w14:textId="77777777" w:rsidR="00A33E42" w:rsidRDefault="00A33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57771"/>
    <w:rsid w:val="00062B55"/>
    <w:rsid w:val="000648F0"/>
    <w:rsid w:val="0007365F"/>
    <w:rsid w:val="00074A37"/>
    <w:rsid w:val="00075DD1"/>
    <w:rsid w:val="000765B0"/>
    <w:rsid w:val="000777EE"/>
    <w:rsid w:val="0008122B"/>
    <w:rsid w:val="0008205A"/>
    <w:rsid w:val="00082079"/>
    <w:rsid w:val="000851D6"/>
    <w:rsid w:val="000858B4"/>
    <w:rsid w:val="0008653B"/>
    <w:rsid w:val="00090868"/>
    <w:rsid w:val="00091A08"/>
    <w:rsid w:val="00097E5A"/>
    <w:rsid w:val="000A485F"/>
    <w:rsid w:val="000B0FA9"/>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14FE"/>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3851"/>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BC8"/>
    <w:rsid w:val="00362F56"/>
    <w:rsid w:val="00365CE4"/>
    <w:rsid w:val="003662FB"/>
    <w:rsid w:val="003679D9"/>
    <w:rsid w:val="00373147"/>
    <w:rsid w:val="00373B54"/>
    <w:rsid w:val="0037585B"/>
    <w:rsid w:val="003776CF"/>
    <w:rsid w:val="00381FF6"/>
    <w:rsid w:val="00386C09"/>
    <w:rsid w:val="00387180"/>
    <w:rsid w:val="003900FA"/>
    <w:rsid w:val="00390666"/>
    <w:rsid w:val="00391467"/>
    <w:rsid w:val="0039282E"/>
    <w:rsid w:val="00394454"/>
    <w:rsid w:val="003953F4"/>
    <w:rsid w:val="00397E21"/>
    <w:rsid w:val="003A1B2E"/>
    <w:rsid w:val="003A2CEB"/>
    <w:rsid w:val="003A5924"/>
    <w:rsid w:val="003A5B5A"/>
    <w:rsid w:val="003A5CE6"/>
    <w:rsid w:val="003B2D60"/>
    <w:rsid w:val="003B5E02"/>
    <w:rsid w:val="003B6685"/>
    <w:rsid w:val="003B70EB"/>
    <w:rsid w:val="003C4638"/>
    <w:rsid w:val="003C4B44"/>
    <w:rsid w:val="003C4E71"/>
    <w:rsid w:val="003C769A"/>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6F1C"/>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0FD6"/>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55CB"/>
    <w:rsid w:val="00727A81"/>
    <w:rsid w:val="007325DB"/>
    <w:rsid w:val="0073303B"/>
    <w:rsid w:val="00733154"/>
    <w:rsid w:val="007333F5"/>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4C0B"/>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1D30"/>
    <w:rsid w:val="007F2F36"/>
    <w:rsid w:val="007F303C"/>
    <w:rsid w:val="007F308A"/>
    <w:rsid w:val="007F66E3"/>
    <w:rsid w:val="007F6801"/>
    <w:rsid w:val="00800053"/>
    <w:rsid w:val="008008DD"/>
    <w:rsid w:val="008019BC"/>
    <w:rsid w:val="00802F39"/>
    <w:rsid w:val="008031C3"/>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55CB"/>
    <w:rsid w:val="008A72C4"/>
    <w:rsid w:val="008B2994"/>
    <w:rsid w:val="008B37C8"/>
    <w:rsid w:val="008B3E98"/>
    <w:rsid w:val="008B477A"/>
    <w:rsid w:val="008B5270"/>
    <w:rsid w:val="008C0FAA"/>
    <w:rsid w:val="008C2E3E"/>
    <w:rsid w:val="008C3336"/>
    <w:rsid w:val="008C52B3"/>
    <w:rsid w:val="008C7C67"/>
    <w:rsid w:val="008D32CD"/>
    <w:rsid w:val="008D5BCF"/>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2F19"/>
    <w:rsid w:val="009F3EF8"/>
    <w:rsid w:val="00A02B91"/>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3E42"/>
    <w:rsid w:val="00A357F7"/>
    <w:rsid w:val="00A44D56"/>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D0B"/>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3EFC"/>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46EA"/>
    <w:rsid w:val="00C67C67"/>
    <w:rsid w:val="00C70BA0"/>
    <w:rsid w:val="00C7331F"/>
    <w:rsid w:val="00C73B04"/>
    <w:rsid w:val="00C73B7D"/>
    <w:rsid w:val="00C74AFE"/>
    <w:rsid w:val="00C77823"/>
    <w:rsid w:val="00C8146F"/>
    <w:rsid w:val="00C8203C"/>
    <w:rsid w:val="00C82610"/>
    <w:rsid w:val="00C832D5"/>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CF7A7D"/>
    <w:rsid w:val="00D009F8"/>
    <w:rsid w:val="00D027E4"/>
    <w:rsid w:val="00D02BA2"/>
    <w:rsid w:val="00D04547"/>
    <w:rsid w:val="00D048E8"/>
    <w:rsid w:val="00D06767"/>
    <w:rsid w:val="00D07B0C"/>
    <w:rsid w:val="00D10016"/>
    <w:rsid w:val="00D11455"/>
    <w:rsid w:val="00D120BD"/>
    <w:rsid w:val="00D12C92"/>
    <w:rsid w:val="00D13002"/>
    <w:rsid w:val="00D13787"/>
    <w:rsid w:val="00D13E66"/>
    <w:rsid w:val="00D2108A"/>
    <w:rsid w:val="00D224AB"/>
    <w:rsid w:val="00D22881"/>
    <w:rsid w:val="00D23039"/>
    <w:rsid w:val="00D23948"/>
    <w:rsid w:val="00D2789E"/>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0A3E"/>
    <w:rsid w:val="00D95AC3"/>
    <w:rsid w:val="00D96ADD"/>
    <w:rsid w:val="00DA43ED"/>
    <w:rsid w:val="00DA6BE8"/>
    <w:rsid w:val="00DB292B"/>
    <w:rsid w:val="00DB3F7F"/>
    <w:rsid w:val="00DB4783"/>
    <w:rsid w:val="00DB50E0"/>
    <w:rsid w:val="00DC1D83"/>
    <w:rsid w:val="00DC23B7"/>
    <w:rsid w:val="00DC5173"/>
    <w:rsid w:val="00DC575E"/>
    <w:rsid w:val="00DC631B"/>
    <w:rsid w:val="00DD04C3"/>
    <w:rsid w:val="00DD05C2"/>
    <w:rsid w:val="00DD5B7D"/>
    <w:rsid w:val="00DD6CC5"/>
    <w:rsid w:val="00DE2343"/>
    <w:rsid w:val="00DE5990"/>
    <w:rsid w:val="00DF113F"/>
    <w:rsid w:val="00DF6584"/>
    <w:rsid w:val="00E018A7"/>
    <w:rsid w:val="00E02A12"/>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110"/>
    <w:rsid w:val="00E554D5"/>
    <w:rsid w:val="00E56BD6"/>
    <w:rsid w:val="00E57EC4"/>
    <w:rsid w:val="00E6416B"/>
    <w:rsid w:val="00E64ACB"/>
    <w:rsid w:val="00E658D6"/>
    <w:rsid w:val="00E67419"/>
    <w:rsid w:val="00E67E34"/>
    <w:rsid w:val="00E801F3"/>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57E6"/>
    <w:rsid w:val="00FA698D"/>
    <w:rsid w:val="00FB13BA"/>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1210"/>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3-10-23T19:23:00Z</dcterms:created>
  <dcterms:modified xsi:type="dcterms:W3CDTF">2023-10-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